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B6A5" w14:textId="39EC52DC" w:rsidR="00AC7D4C" w:rsidRPr="00E37B17" w:rsidRDefault="00CB53FA" w:rsidP="00AC7D4C">
      <w:pPr>
        <w:rPr>
          <w:b/>
          <w:bCs/>
          <w:sz w:val="24"/>
          <w:szCs w:val="24"/>
        </w:rPr>
      </w:pPr>
      <w:r w:rsidRPr="00E37B1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33A760" wp14:editId="0D64542B">
                <wp:simplePos x="0" y="0"/>
                <wp:positionH relativeFrom="column">
                  <wp:posOffset>-1854370</wp:posOffset>
                </wp:positionH>
                <wp:positionV relativeFrom="paragraph">
                  <wp:posOffset>-139550</wp:posOffset>
                </wp:positionV>
                <wp:extent cx="360" cy="360"/>
                <wp:effectExtent l="38100" t="38100" r="38100" b="38100"/>
                <wp:wrapNone/>
                <wp:docPr id="105943490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32C8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46.5pt;margin-top:-11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fXPcwtQBAACdBAAAEAAAAAAAAAAA&#10;AAAAAADTAwAAZHJzL2luay9pbmsxLnhtbFBLAQItABQABgAIAAAAIQDWmpJD3AAAAA0BAAAPAAAA&#10;AAAAAAAAAAAAANU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  <w:r w:rsidR="00AC7D4C" w:rsidRPr="00E37B17">
        <w:rPr>
          <w:b/>
          <w:bCs/>
          <w:sz w:val="24"/>
          <w:szCs w:val="24"/>
        </w:rPr>
        <w:t>Git</w:t>
      </w:r>
    </w:p>
    <w:p w14:paraId="6DFCB3F4" w14:textId="4B90CF8D" w:rsidR="00AC7D4C" w:rsidRPr="00E37B17" w:rsidRDefault="00AC7D4C" w:rsidP="00AC7D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37B17">
        <w:rPr>
          <w:b/>
          <w:bCs/>
          <w:sz w:val="24"/>
          <w:szCs w:val="24"/>
        </w:rPr>
        <w:t>Version Control:</w:t>
      </w:r>
    </w:p>
    <w:p w14:paraId="2E09E630" w14:textId="67EA1D8B" w:rsidR="00AC7D4C" w:rsidRPr="00E37B17" w:rsidRDefault="00AC7D4C" w:rsidP="00AC7D4C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Version control is a system that records changes to a file or set of files over time so that you can recall specific versions later. </w:t>
      </w:r>
      <w:proofErr w:type="spellStart"/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Eg</w:t>
      </w:r>
      <w:proofErr w:type="spellEnd"/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: Books launched in various editions.</w:t>
      </w:r>
    </w:p>
    <w:p w14:paraId="1FC51CAF" w14:textId="6C61D0F3" w:rsidR="00AC7D4C" w:rsidRPr="00E37B17" w:rsidRDefault="00AC7D4C" w:rsidP="00AC7D4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37B17">
        <w:rPr>
          <w:b/>
          <w:bCs/>
          <w:sz w:val="24"/>
          <w:szCs w:val="24"/>
        </w:rPr>
        <w:t>Different Generations of Version Control:</w:t>
      </w:r>
    </w:p>
    <w:p w14:paraId="507EB11E" w14:textId="3843E923" w:rsidR="00AC7D4C" w:rsidRPr="00E37B17" w:rsidRDefault="00AC7D4C" w:rsidP="00AC7D4C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First Generation: Local version control system done on local computer</w:t>
      </w:r>
      <w:r w:rsidR="00056B3B" w:rsidRPr="00E37B17">
        <w:rPr>
          <w:sz w:val="24"/>
          <w:szCs w:val="24"/>
        </w:rPr>
        <w:t xml:space="preserve">: SCCS </w:t>
      </w:r>
      <w:r w:rsidR="003B74FD" w:rsidRPr="00E37B17">
        <w:rPr>
          <w:sz w:val="24"/>
          <w:szCs w:val="24"/>
        </w:rPr>
        <w:t>and RCS</w:t>
      </w:r>
      <w:r w:rsidRPr="00E37B17">
        <w:rPr>
          <w:sz w:val="24"/>
          <w:szCs w:val="24"/>
        </w:rPr>
        <w:t>.</w:t>
      </w:r>
    </w:p>
    <w:p w14:paraId="3B53BB36" w14:textId="3074EC7A" w:rsidR="00AC7D4C" w:rsidRPr="00E37B17" w:rsidRDefault="00AC7D4C" w:rsidP="00AC7D4C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 xml:space="preserve">Second Generation: Centralized version control system: </w:t>
      </w:r>
      <w:r w:rsidR="003B74FD" w:rsidRPr="00E37B17">
        <w:rPr>
          <w:sz w:val="24"/>
          <w:szCs w:val="24"/>
        </w:rPr>
        <w:t>CVS, SVN, Perforce, TFS</w:t>
      </w:r>
      <w:r w:rsidR="0069629A" w:rsidRPr="00E37B17">
        <w:rPr>
          <w:sz w:val="24"/>
          <w:szCs w:val="24"/>
        </w:rPr>
        <w:t xml:space="preserve"> (by Microsoft).</w:t>
      </w:r>
    </w:p>
    <w:p w14:paraId="3995FB39" w14:textId="472D5078" w:rsidR="003B74FD" w:rsidRPr="00E37B17" w:rsidRDefault="003B74FD" w:rsidP="00AC7D4C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 xml:space="preserve">Third Generation: Decentralized version control system: </w:t>
      </w:r>
      <w:proofErr w:type="spellStart"/>
      <w:r w:rsidRPr="00E37B17">
        <w:rPr>
          <w:sz w:val="24"/>
          <w:szCs w:val="24"/>
        </w:rPr>
        <w:t>BitKeeper</w:t>
      </w:r>
      <w:proofErr w:type="spellEnd"/>
      <w:r w:rsidRPr="00E37B17">
        <w:rPr>
          <w:sz w:val="24"/>
          <w:szCs w:val="24"/>
        </w:rPr>
        <w:t xml:space="preserve">, </w:t>
      </w:r>
      <w:r w:rsidR="0069629A" w:rsidRPr="00E37B17">
        <w:rPr>
          <w:sz w:val="24"/>
          <w:szCs w:val="24"/>
        </w:rPr>
        <w:t>GNU Bazaar, Mercurial, Git, TFS (revised).</w:t>
      </w:r>
    </w:p>
    <w:p w14:paraId="05AB85C1" w14:textId="0D8BD089" w:rsidR="0069629A" w:rsidRPr="00E37B17" w:rsidRDefault="002227DF" w:rsidP="002227D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37B17">
        <w:rPr>
          <w:b/>
          <w:bCs/>
          <w:sz w:val="24"/>
          <w:szCs w:val="24"/>
        </w:rPr>
        <w:t>Why VCS?</w:t>
      </w:r>
    </w:p>
    <w:p w14:paraId="6FFEE488" w14:textId="046D95C3" w:rsidR="002227DF" w:rsidRPr="00E37B17" w:rsidRDefault="002227DF" w:rsidP="002227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Who made the change?</w:t>
      </w:r>
    </w:p>
    <w:p w14:paraId="3CE85F4C" w14:textId="548D6B02" w:rsidR="002227DF" w:rsidRPr="00E37B17" w:rsidRDefault="002227DF" w:rsidP="002227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What has changed?</w:t>
      </w:r>
    </w:p>
    <w:p w14:paraId="053BBED5" w14:textId="5DDA9589" w:rsidR="002227DF" w:rsidRPr="00E37B17" w:rsidRDefault="002227DF" w:rsidP="002227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Where is the change applied?</w:t>
      </w:r>
      <w:r w:rsidR="003D19C1" w:rsidRPr="00E37B17">
        <w:rPr>
          <w:sz w:val="24"/>
          <w:szCs w:val="24"/>
        </w:rPr>
        <w:t xml:space="preserve"> (which version and branch)</w:t>
      </w:r>
    </w:p>
    <w:p w14:paraId="36CFDA6A" w14:textId="397A65C7" w:rsidR="002227DF" w:rsidRPr="00E37B17" w:rsidRDefault="003D19C1" w:rsidP="002227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When was the change made?</w:t>
      </w:r>
    </w:p>
    <w:p w14:paraId="25FBA797" w14:textId="1387AFC2" w:rsidR="003D19C1" w:rsidRPr="00E37B17" w:rsidRDefault="00AC23B3" w:rsidP="002227D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Why was the change made?</w:t>
      </w:r>
    </w:p>
    <w:p w14:paraId="41C9FE1F" w14:textId="1EB157F7" w:rsidR="00AC23B3" w:rsidRPr="00E37B17" w:rsidRDefault="00C145DE" w:rsidP="00AC23B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37B17">
        <w:rPr>
          <w:b/>
          <w:bCs/>
          <w:sz w:val="24"/>
          <w:szCs w:val="24"/>
        </w:rPr>
        <w:t>What is GIT?</w:t>
      </w:r>
    </w:p>
    <w:p w14:paraId="4D64A5D0" w14:textId="50F791AF" w:rsidR="00C145DE" w:rsidRPr="00E37B17" w:rsidRDefault="00C145DE" w:rsidP="00C145DE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Git is a VCS for tracking changes in source code</w:t>
      </w:r>
      <w:r w:rsidR="00CD7A58" w:rsidRPr="00E37B17">
        <w:rPr>
          <w:sz w:val="24"/>
          <w:szCs w:val="24"/>
        </w:rPr>
        <w:t xml:space="preserve"> in software development.</w:t>
      </w:r>
    </w:p>
    <w:p w14:paraId="05A0A9B9" w14:textId="7DA27A03" w:rsidR="00F92BFF" w:rsidRPr="00E37B17" w:rsidRDefault="00F92BFF" w:rsidP="00C145DE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Created by Linus Torvalds in 2005</w:t>
      </w:r>
    </w:p>
    <w:p w14:paraId="4E4C0022" w14:textId="13F276A2" w:rsidR="00CD7A58" w:rsidRPr="00E37B17" w:rsidRDefault="00CD7A58" w:rsidP="00C145DE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Goals: speed, data integrity</w:t>
      </w:r>
      <w:r w:rsidR="00565A41" w:rsidRPr="00E37B17">
        <w:rPr>
          <w:sz w:val="24"/>
          <w:szCs w:val="24"/>
        </w:rPr>
        <w:t>, fully distributed,</w:t>
      </w:r>
      <w:r w:rsidRPr="00E37B17">
        <w:rPr>
          <w:sz w:val="24"/>
          <w:szCs w:val="24"/>
        </w:rPr>
        <w:t xml:space="preserve"> support for distributed, non-linear workflows(branches)</w:t>
      </w:r>
      <w:r w:rsidR="00565A41" w:rsidRPr="00E37B17">
        <w:rPr>
          <w:sz w:val="24"/>
          <w:szCs w:val="24"/>
        </w:rPr>
        <w:t xml:space="preserve"> and able to handle large projects efficiently.</w:t>
      </w:r>
    </w:p>
    <w:p w14:paraId="0FADADD5" w14:textId="7763E7BB" w:rsidR="00AC08F3" w:rsidRPr="00E37B17" w:rsidRDefault="00AC08F3" w:rsidP="00AC08F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37B17">
        <w:rPr>
          <w:b/>
          <w:bCs/>
          <w:sz w:val="24"/>
          <w:szCs w:val="24"/>
        </w:rPr>
        <w:t>Staging Area in Git</w:t>
      </w:r>
    </w:p>
    <w:p w14:paraId="682ED994" w14:textId="5ABA2803" w:rsidR="00AC08F3" w:rsidRPr="00E37B17" w:rsidRDefault="002A72E3" w:rsidP="00AC08F3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 xml:space="preserve">The working directory in our system is local environment, the </w:t>
      </w:r>
      <w:r w:rsidR="002F374B" w:rsidRPr="00E37B17">
        <w:rPr>
          <w:sz w:val="24"/>
          <w:szCs w:val="24"/>
        </w:rPr>
        <w:t>repository is remote environment.</w:t>
      </w:r>
    </w:p>
    <w:p w14:paraId="70B2E9F1" w14:textId="26A83911" w:rsidR="002F374B" w:rsidRPr="00E37B17" w:rsidRDefault="001628D7" w:rsidP="00AC08F3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The staging environment is where the staged files (files added through git add) will be stored before pushing them to the repository.</w:t>
      </w:r>
    </w:p>
    <w:p w14:paraId="4C9E955F" w14:textId="026323B3" w:rsidR="00CF6C62" w:rsidRPr="00E37B17" w:rsidRDefault="007D04E1" w:rsidP="00AC08F3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sz w:val="24"/>
          <w:szCs w:val="24"/>
        </w:rPr>
        <w:t>It is last step</w:t>
      </w:r>
      <w:r w:rsidR="0004605F" w:rsidRPr="00E37B17">
        <w:rPr>
          <w:sz w:val="24"/>
          <w:szCs w:val="24"/>
        </w:rPr>
        <w:t xml:space="preserve"> before </w:t>
      </w:r>
      <w:r w:rsidR="00EB0CA8" w:rsidRPr="00E37B17">
        <w:rPr>
          <w:sz w:val="24"/>
          <w:szCs w:val="24"/>
        </w:rPr>
        <w:t>code is pushed into prod environment</w:t>
      </w:r>
      <w:r w:rsidR="000C2823" w:rsidRPr="00E37B17">
        <w:rPr>
          <w:sz w:val="24"/>
          <w:szCs w:val="24"/>
        </w:rPr>
        <w:t xml:space="preserve"> where code is being tested.</w:t>
      </w:r>
    </w:p>
    <w:p w14:paraId="55B023F5" w14:textId="376C8CD3" w:rsidR="00EB0CA8" w:rsidRPr="00E37B17" w:rsidRDefault="00340DFF" w:rsidP="00EB0C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37B17">
        <w:rPr>
          <w:b/>
          <w:bCs/>
          <w:sz w:val="24"/>
          <w:szCs w:val="24"/>
        </w:rPr>
        <w:t xml:space="preserve">Git </w:t>
      </w:r>
      <w:proofErr w:type="spellStart"/>
      <w:r w:rsidRPr="00E37B17">
        <w:rPr>
          <w:b/>
          <w:bCs/>
          <w:sz w:val="24"/>
          <w:szCs w:val="24"/>
        </w:rPr>
        <w:t>Coomands</w:t>
      </w:r>
      <w:proofErr w:type="spellEnd"/>
      <w:r w:rsidRPr="00E37B17">
        <w:rPr>
          <w:b/>
          <w:bCs/>
          <w:sz w:val="24"/>
          <w:szCs w:val="24"/>
        </w:rPr>
        <w:t>:</w:t>
      </w:r>
    </w:p>
    <w:p w14:paraId="2D20B4CE" w14:textId="0C5710B9" w:rsidR="00340DFF" w:rsidRPr="00E37B17" w:rsidRDefault="00340DFF" w:rsidP="00340DFF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 w:rsidRPr="00E37B17">
        <w:rPr>
          <w:b/>
          <w:bCs/>
          <w:sz w:val="24"/>
          <w:szCs w:val="24"/>
        </w:rPr>
        <w:t>Configuration:</w:t>
      </w:r>
    </w:p>
    <w:p w14:paraId="4CB28660" w14:textId="77777777" w:rsidR="00E4525D" w:rsidRPr="00E37B17" w:rsidRDefault="00E4525D" w:rsidP="00E4525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config --global user.name "[name]" </w:t>
      </w:r>
    </w:p>
    <w:p w14:paraId="519ABAB5" w14:textId="7345EDAF" w:rsidR="00E4525D" w:rsidRPr="00E37B17" w:rsidRDefault="00E4525D" w:rsidP="0076615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Sets the name you want attached to your commit </w:t>
      </w:r>
      <w:proofErr w:type="gramStart"/>
      <w:r w:rsidRPr="00E37B17">
        <w:rPr>
          <w:sz w:val="24"/>
          <w:szCs w:val="24"/>
        </w:rPr>
        <w:t>transactions</w:t>
      </w:r>
      <w:proofErr w:type="gramEnd"/>
    </w:p>
    <w:p w14:paraId="57FA63FD" w14:textId="77777777" w:rsidR="00525B0D" w:rsidRPr="00E37B17" w:rsidRDefault="00525B0D" w:rsidP="0076615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config --global </w:t>
      </w:r>
      <w:proofErr w:type="spellStart"/>
      <w:proofErr w:type="gramStart"/>
      <w:r w:rsidRPr="00E37B17">
        <w:rPr>
          <w:sz w:val="24"/>
          <w:szCs w:val="24"/>
        </w:rPr>
        <w:t>user.email</w:t>
      </w:r>
      <w:proofErr w:type="spellEnd"/>
      <w:proofErr w:type="gramEnd"/>
      <w:r w:rsidRPr="00E37B17">
        <w:rPr>
          <w:sz w:val="24"/>
          <w:szCs w:val="24"/>
        </w:rPr>
        <w:t xml:space="preserve"> "[email address]" </w:t>
      </w:r>
    </w:p>
    <w:p w14:paraId="4B1FEEE3" w14:textId="363630C9" w:rsidR="0076615D" w:rsidRPr="00E37B17" w:rsidRDefault="00525B0D" w:rsidP="00525B0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Sets the email you want attached to your commit </w:t>
      </w:r>
      <w:proofErr w:type="gramStart"/>
      <w:r w:rsidRPr="00E37B17">
        <w:rPr>
          <w:sz w:val="24"/>
          <w:szCs w:val="24"/>
        </w:rPr>
        <w:t>transactions</w:t>
      </w:r>
      <w:proofErr w:type="gramEnd"/>
    </w:p>
    <w:p w14:paraId="261F6159" w14:textId="77777777" w:rsidR="0076615D" w:rsidRPr="00E37B17" w:rsidRDefault="0076615D" w:rsidP="0076615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config --global </w:t>
      </w:r>
      <w:proofErr w:type="spellStart"/>
      <w:r w:rsidRPr="00E37B17">
        <w:rPr>
          <w:sz w:val="24"/>
          <w:szCs w:val="24"/>
        </w:rPr>
        <w:t>color.ui</w:t>
      </w:r>
      <w:proofErr w:type="spellEnd"/>
      <w:r w:rsidRPr="00E37B17">
        <w:rPr>
          <w:sz w:val="24"/>
          <w:szCs w:val="24"/>
        </w:rPr>
        <w:t xml:space="preserve"> auto</w:t>
      </w:r>
    </w:p>
    <w:p w14:paraId="3CE92ED6" w14:textId="2A80B152" w:rsidR="0076615D" w:rsidRPr="00E37B17" w:rsidRDefault="0076615D" w:rsidP="0076615D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 Enables helpful colorization of command line </w:t>
      </w:r>
      <w:proofErr w:type="gramStart"/>
      <w:r w:rsidRPr="00E37B17">
        <w:rPr>
          <w:sz w:val="24"/>
          <w:szCs w:val="24"/>
        </w:rPr>
        <w:t>output</w:t>
      </w:r>
      <w:proofErr w:type="gramEnd"/>
    </w:p>
    <w:p w14:paraId="511E6AB7" w14:textId="6524C15E" w:rsidR="00525B0D" w:rsidRPr="00E37B17" w:rsidRDefault="00525B0D" w:rsidP="00525B0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b/>
          <w:bCs/>
          <w:sz w:val="24"/>
          <w:szCs w:val="24"/>
        </w:rPr>
        <w:t>Working with Repositories</w:t>
      </w:r>
    </w:p>
    <w:p w14:paraId="76F69AC6" w14:textId="77777777" w:rsidR="006B1741" w:rsidRPr="00E37B17" w:rsidRDefault="006B1741" w:rsidP="006B174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</w:t>
      </w:r>
      <w:proofErr w:type="spellStart"/>
      <w:r w:rsidRPr="00E37B17">
        <w:rPr>
          <w:sz w:val="24"/>
          <w:szCs w:val="24"/>
        </w:rPr>
        <w:t>init</w:t>
      </w:r>
      <w:proofErr w:type="spellEnd"/>
      <w:r w:rsidRPr="00E37B17">
        <w:rPr>
          <w:sz w:val="24"/>
          <w:szCs w:val="24"/>
        </w:rPr>
        <w:t xml:space="preserve"> </w:t>
      </w:r>
    </w:p>
    <w:p w14:paraId="6318E5F1" w14:textId="39185EB8" w:rsidR="00794A12" w:rsidRPr="00E37B17" w:rsidRDefault="006B1741" w:rsidP="006B1741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lastRenderedPageBreak/>
        <w:t xml:space="preserve">Turn an existing directory into a git </w:t>
      </w:r>
      <w:proofErr w:type="gramStart"/>
      <w:r w:rsidRPr="00E37B17">
        <w:rPr>
          <w:sz w:val="24"/>
          <w:szCs w:val="24"/>
        </w:rPr>
        <w:t>repository</w:t>
      </w:r>
      <w:proofErr w:type="gramEnd"/>
    </w:p>
    <w:p w14:paraId="05BEEEFD" w14:textId="77777777" w:rsidR="00D4198E" w:rsidRPr="00E37B17" w:rsidRDefault="00D4198E" w:rsidP="006B174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clone [</w:t>
      </w:r>
      <w:proofErr w:type="spellStart"/>
      <w:r w:rsidRPr="00E37B17">
        <w:rPr>
          <w:sz w:val="24"/>
          <w:szCs w:val="24"/>
        </w:rPr>
        <w:t>url</w:t>
      </w:r>
      <w:proofErr w:type="spellEnd"/>
      <w:r w:rsidRPr="00E37B17">
        <w:rPr>
          <w:sz w:val="24"/>
          <w:szCs w:val="24"/>
        </w:rPr>
        <w:t xml:space="preserve">] </w:t>
      </w:r>
    </w:p>
    <w:p w14:paraId="0C03BC47" w14:textId="3115F14B" w:rsidR="00D4198E" w:rsidRPr="00E37B17" w:rsidRDefault="00D4198E" w:rsidP="00F022A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Clone (download) a repository that already exists on GitHub, including all of the files, branches, and </w:t>
      </w:r>
      <w:proofErr w:type="gramStart"/>
      <w:r w:rsidRPr="00E37B17">
        <w:rPr>
          <w:sz w:val="24"/>
          <w:szCs w:val="24"/>
        </w:rPr>
        <w:t>commits</w:t>
      </w:r>
      <w:proofErr w:type="gramEnd"/>
    </w:p>
    <w:p w14:paraId="0FACF0D6" w14:textId="749FBDFB" w:rsidR="00F022A5" w:rsidRPr="00E37B17" w:rsidRDefault="00F022A5" w:rsidP="00F022A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fork</w:t>
      </w:r>
    </w:p>
    <w:p w14:paraId="01654570" w14:textId="35B57BA0" w:rsidR="00F022A5" w:rsidRPr="00E37B17" w:rsidRDefault="00F022A5" w:rsidP="00F022A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Make a copy of repository in the local system (will copy repo but no</w:t>
      </w:r>
      <w:r w:rsidR="00AD0811" w:rsidRPr="00E37B17">
        <w:rPr>
          <w:sz w:val="24"/>
          <w:szCs w:val="24"/>
        </w:rPr>
        <w:t>t connected to the repo)</w:t>
      </w:r>
    </w:p>
    <w:p w14:paraId="2AB4BA7B" w14:textId="77777777" w:rsidR="000F1EC3" w:rsidRPr="00E37B17" w:rsidRDefault="00CB6C29" w:rsidP="000F1E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b/>
          <w:bCs/>
          <w:sz w:val="24"/>
          <w:szCs w:val="24"/>
        </w:rPr>
        <w:t>Making Changes</w:t>
      </w:r>
    </w:p>
    <w:p w14:paraId="42595BD8" w14:textId="77777777" w:rsidR="00ED1370" w:rsidRPr="00E37B17" w:rsidRDefault="00ED1370" w:rsidP="00ED137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log </w:t>
      </w:r>
    </w:p>
    <w:p w14:paraId="717B784D" w14:textId="4AFC0BB1" w:rsidR="00ED1370" w:rsidRPr="00E37B17" w:rsidRDefault="00ED1370" w:rsidP="00ED137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Lists version history for the current branch</w:t>
      </w:r>
    </w:p>
    <w:p w14:paraId="17DCA425" w14:textId="77777777" w:rsidR="00D70C39" w:rsidRPr="00E37B17" w:rsidRDefault="00D70C39" w:rsidP="00D70C3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log --follow [file] </w:t>
      </w:r>
    </w:p>
    <w:p w14:paraId="24FFA0F4" w14:textId="3DB3053C" w:rsidR="00ED1370" w:rsidRPr="00E37B17" w:rsidRDefault="00D70C39" w:rsidP="00D70C3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Lists version history for a file, including </w:t>
      </w:r>
      <w:proofErr w:type="gramStart"/>
      <w:r w:rsidRPr="00E37B17">
        <w:rPr>
          <w:sz w:val="24"/>
          <w:szCs w:val="24"/>
        </w:rPr>
        <w:t>renames</w:t>
      </w:r>
      <w:proofErr w:type="gramEnd"/>
    </w:p>
    <w:p w14:paraId="3384FED2" w14:textId="77777777" w:rsidR="00DF1CD5" w:rsidRPr="00E37B17" w:rsidRDefault="00DF1CD5" w:rsidP="00D70C3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diff [first-</w:t>
      </w:r>
      <w:proofErr w:type="gramStart"/>
      <w:r w:rsidRPr="00E37B17">
        <w:rPr>
          <w:sz w:val="24"/>
          <w:szCs w:val="24"/>
        </w:rPr>
        <w:t>branch]...</w:t>
      </w:r>
      <w:proofErr w:type="gramEnd"/>
      <w:r w:rsidRPr="00E37B17">
        <w:rPr>
          <w:sz w:val="24"/>
          <w:szCs w:val="24"/>
        </w:rPr>
        <w:t xml:space="preserve">[second-branch] </w:t>
      </w:r>
    </w:p>
    <w:p w14:paraId="22B17A6B" w14:textId="49AAAB93" w:rsidR="00D70C39" w:rsidRPr="00E37B17" w:rsidRDefault="00DF1CD5" w:rsidP="00DF1CD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Shows content differences between two </w:t>
      </w:r>
      <w:proofErr w:type="gramStart"/>
      <w:r w:rsidRPr="00E37B17">
        <w:rPr>
          <w:sz w:val="24"/>
          <w:szCs w:val="24"/>
        </w:rPr>
        <w:t>branches</w:t>
      </w:r>
      <w:proofErr w:type="gramEnd"/>
    </w:p>
    <w:p w14:paraId="1405BDCB" w14:textId="77777777" w:rsidR="00DF1CD5" w:rsidRPr="00E37B17" w:rsidRDefault="00DF1CD5" w:rsidP="00DF1CD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show [commit] </w:t>
      </w:r>
    </w:p>
    <w:p w14:paraId="32EA1FEE" w14:textId="22904723" w:rsidR="00DF1CD5" w:rsidRPr="00E37B17" w:rsidRDefault="00DF1CD5" w:rsidP="00DF1CD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Outputs metadata and content changes of the specified commit</w:t>
      </w:r>
    </w:p>
    <w:p w14:paraId="0E309CE2" w14:textId="77777777" w:rsidR="00B11E03" w:rsidRPr="00E37B17" w:rsidRDefault="00B11E03" w:rsidP="00DF1CD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add [file] </w:t>
      </w:r>
    </w:p>
    <w:p w14:paraId="59C59478" w14:textId="363AF0B2" w:rsidR="00DF1CD5" w:rsidRPr="00E37B17" w:rsidRDefault="00B11E03" w:rsidP="00B11E03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Snapshots the file in preparation for </w:t>
      </w:r>
      <w:proofErr w:type="gramStart"/>
      <w:r w:rsidRPr="00E37B17">
        <w:rPr>
          <w:sz w:val="24"/>
          <w:szCs w:val="24"/>
        </w:rPr>
        <w:t>versioning</w:t>
      </w:r>
      <w:proofErr w:type="gramEnd"/>
    </w:p>
    <w:p w14:paraId="0D6DD79B" w14:textId="57C01DF9" w:rsidR="00AE5045" w:rsidRPr="00E37B17" w:rsidRDefault="002F3802" w:rsidP="00AE5045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gramStart"/>
      <w:r w:rsidRPr="00E37B17">
        <w:rPr>
          <w:sz w:val="24"/>
          <w:szCs w:val="24"/>
        </w:rPr>
        <w:t>g</w:t>
      </w:r>
      <w:r w:rsidR="009F01CF" w:rsidRPr="00E37B17">
        <w:rPr>
          <w:sz w:val="24"/>
          <w:szCs w:val="24"/>
        </w:rPr>
        <w:t>it</w:t>
      </w:r>
      <w:proofErr w:type="gramEnd"/>
      <w:r w:rsidR="009F01CF" w:rsidRPr="00E37B17">
        <w:rPr>
          <w:sz w:val="24"/>
          <w:szCs w:val="24"/>
        </w:rPr>
        <w:t xml:space="preserve"> restore </w:t>
      </w:r>
      <w:r w:rsidR="001E175A" w:rsidRPr="00E37B17">
        <w:rPr>
          <w:sz w:val="24"/>
          <w:szCs w:val="24"/>
        </w:rPr>
        <w:t>--</w:t>
      </w:r>
      <w:r w:rsidR="009F01CF" w:rsidRPr="00E37B17">
        <w:rPr>
          <w:sz w:val="24"/>
          <w:szCs w:val="24"/>
        </w:rPr>
        <w:t xml:space="preserve">staged </w:t>
      </w:r>
      <w:r w:rsidR="001E175A" w:rsidRPr="00E37B17">
        <w:rPr>
          <w:sz w:val="24"/>
          <w:szCs w:val="24"/>
        </w:rPr>
        <w:t>[file]</w:t>
      </w:r>
    </w:p>
    <w:p w14:paraId="1A8E2226" w14:textId="26EB1E59" w:rsidR="001E175A" w:rsidRPr="00E37B17" w:rsidRDefault="001E175A" w:rsidP="001E175A">
      <w:pPr>
        <w:pStyle w:val="ListParagraph"/>
        <w:numPr>
          <w:ilvl w:val="3"/>
          <w:numId w:val="2"/>
        </w:numPr>
        <w:rPr>
          <w:sz w:val="24"/>
          <w:szCs w:val="24"/>
        </w:rPr>
      </w:pPr>
      <w:proofErr w:type="spellStart"/>
      <w:r w:rsidRPr="00E37B17">
        <w:rPr>
          <w:sz w:val="24"/>
          <w:szCs w:val="24"/>
        </w:rPr>
        <w:t>Unstage</w:t>
      </w:r>
      <w:proofErr w:type="spellEnd"/>
      <w:r w:rsidRPr="00E37B17">
        <w:rPr>
          <w:sz w:val="24"/>
          <w:szCs w:val="24"/>
        </w:rPr>
        <w:t xml:space="preserve"> files from </w:t>
      </w:r>
      <w:r w:rsidR="006D4423" w:rsidRPr="00E37B17">
        <w:rPr>
          <w:sz w:val="24"/>
          <w:szCs w:val="24"/>
        </w:rPr>
        <w:t>staging are</w:t>
      </w:r>
      <w:r w:rsidR="002F3802" w:rsidRPr="00E37B17">
        <w:rPr>
          <w:sz w:val="24"/>
          <w:szCs w:val="24"/>
        </w:rPr>
        <w:t>a</w:t>
      </w:r>
    </w:p>
    <w:p w14:paraId="31B29ED4" w14:textId="62E4AC59" w:rsidR="00552176" w:rsidRPr="00E37B17" w:rsidRDefault="00552176" w:rsidP="0055217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status</w:t>
      </w:r>
    </w:p>
    <w:p w14:paraId="2796539C" w14:textId="5BC2584D" w:rsidR="00552176" w:rsidRPr="00E37B17" w:rsidRDefault="00C9504A" w:rsidP="00C9504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Shows the current state of your repository, including tracked and untracked files, modified files, and branch information.</w:t>
      </w:r>
    </w:p>
    <w:p w14:paraId="6AB780B4" w14:textId="77777777" w:rsidR="008425C6" w:rsidRPr="00E37B17" w:rsidRDefault="008425C6" w:rsidP="00B11E0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commit -m "[descriptive message]" </w:t>
      </w:r>
    </w:p>
    <w:p w14:paraId="4DFE9E8D" w14:textId="5819A40E" w:rsidR="00B11E03" w:rsidRPr="00E37B17" w:rsidRDefault="008425C6" w:rsidP="008425C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Records file snapshots permanently in version history</w:t>
      </w:r>
    </w:p>
    <w:p w14:paraId="0032E271" w14:textId="41D807A1" w:rsidR="003D0BEC" w:rsidRPr="00E37B17" w:rsidRDefault="003D0BEC" w:rsidP="003D0BE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commit -a or git commit </w:t>
      </w:r>
      <w:r w:rsidR="0032070E" w:rsidRPr="00E37B17">
        <w:rPr>
          <w:sz w:val="24"/>
          <w:szCs w:val="24"/>
        </w:rPr>
        <w:t>--</w:t>
      </w:r>
      <w:proofErr w:type="gramStart"/>
      <w:r w:rsidRPr="00E37B17">
        <w:rPr>
          <w:sz w:val="24"/>
          <w:szCs w:val="24"/>
        </w:rPr>
        <w:t>all</w:t>
      </w:r>
      <w:proofErr w:type="gramEnd"/>
    </w:p>
    <w:p w14:paraId="22DF113A" w14:textId="35F81042" w:rsidR="003D0BEC" w:rsidRPr="00E37B17" w:rsidRDefault="003D0BEC" w:rsidP="003D0BEC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Commits all modified and deleted files in the repository without explicitly using git add to stage the changes.</w:t>
      </w:r>
    </w:p>
    <w:p w14:paraId="5C644516" w14:textId="06FCEDA8" w:rsidR="0032070E" w:rsidRPr="00E37B17" w:rsidRDefault="00627EFA" w:rsidP="0032070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show &lt;commit&gt;</w:t>
      </w:r>
    </w:p>
    <w:p w14:paraId="219DA2CE" w14:textId="07C73D48" w:rsidR="00627EFA" w:rsidRPr="00E37B17" w:rsidRDefault="00627EFA" w:rsidP="00627EFA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Shows the details of the specified commit, including its changes.</w:t>
      </w:r>
    </w:p>
    <w:p w14:paraId="203AC6D1" w14:textId="0A688688" w:rsidR="00CB6C29" w:rsidRPr="00E37B17" w:rsidRDefault="000F1EC3" w:rsidP="000F1E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b/>
          <w:bCs/>
          <w:sz w:val="24"/>
          <w:szCs w:val="24"/>
        </w:rPr>
        <w:t>Redo Commits</w:t>
      </w:r>
    </w:p>
    <w:p w14:paraId="5681D2B3" w14:textId="77777777" w:rsidR="005E3109" w:rsidRPr="00E37B17" w:rsidRDefault="005E3109" w:rsidP="008425C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reset [commit] </w:t>
      </w:r>
    </w:p>
    <w:p w14:paraId="29892108" w14:textId="1FF35EA0" w:rsidR="008425C6" w:rsidRPr="00E37B17" w:rsidRDefault="005E3109" w:rsidP="005E3109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Undoes all commits after [commit], preserving changes </w:t>
      </w:r>
      <w:proofErr w:type="gramStart"/>
      <w:r w:rsidRPr="00E37B17">
        <w:rPr>
          <w:sz w:val="24"/>
          <w:szCs w:val="24"/>
        </w:rPr>
        <w:t>locally</w:t>
      </w:r>
      <w:proofErr w:type="gramEnd"/>
    </w:p>
    <w:p w14:paraId="5000D6BC" w14:textId="77777777" w:rsidR="003B57F0" w:rsidRPr="00E37B17" w:rsidRDefault="003B57F0" w:rsidP="005E310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reset --hard [commit] </w:t>
      </w:r>
    </w:p>
    <w:p w14:paraId="51956C19" w14:textId="325DB54B" w:rsidR="005E3109" w:rsidRPr="00E37B17" w:rsidRDefault="003B57F0" w:rsidP="003B57F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Discards all history and changes back to the specified </w:t>
      </w:r>
      <w:proofErr w:type="gramStart"/>
      <w:r w:rsidRPr="00E37B17">
        <w:rPr>
          <w:sz w:val="24"/>
          <w:szCs w:val="24"/>
        </w:rPr>
        <w:t>commit</w:t>
      </w:r>
      <w:proofErr w:type="gramEnd"/>
    </w:p>
    <w:p w14:paraId="2EF3B7BE" w14:textId="1DC36CFE" w:rsidR="000F1EC3" w:rsidRPr="00E37B17" w:rsidRDefault="000F1EC3" w:rsidP="000F1E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b/>
          <w:bCs/>
          <w:sz w:val="24"/>
          <w:szCs w:val="24"/>
        </w:rPr>
        <w:t>Synchronize Changes</w:t>
      </w:r>
    </w:p>
    <w:p w14:paraId="4EAB61C6" w14:textId="77777777" w:rsidR="00EC19F0" w:rsidRPr="00E37B17" w:rsidRDefault="00EC19F0" w:rsidP="009402BF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fetch </w:t>
      </w:r>
    </w:p>
    <w:p w14:paraId="515ADBA0" w14:textId="1D5B3275" w:rsidR="009402BF" w:rsidRPr="00E37B17" w:rsidRDefault="00EC19F0" w:rsidP="00EC19F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Downloads all history from the remote tracking </w:t>
      </w:r>
      <w:proofErr w:type="gramStart"/>
      <w:r w:rsidRPr="00E37B17">
        <w:rPr>
          <w:sz w:val="24"/>
          <w:szCs w:val="24"/>
        </w:rPr>
        <w:t>branches</w:t>
      </w:r>
      <w:proofErr w:type="gramEnd"/>
    </w:p>
    <w:p w14:paraId="1521F1E4" w14:textId="77777777" w:rsidR="001A7B9E" w:rsidRPr="00E37B17" w:rsidRDefault="001A7B9E" w:rsidP="00EC19F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merge </w:t>
      </w:r>
    </w:p>
    <w:p w14:paraId="74C752DA" w14:textId="244C1081" w:rsidR="00EC19F0" w:rsidRPr="00E37B17" w:rsidRDefault="001A7B9E" w:rsidP="001A7B9E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Combines remote tracking branch into current local </w:t>
      </w:r>
      <w:proofErr w:type="gramStart"/>
      <w:r w:rsidRPr="00E37B17">
        <w:rPr>
          <w:sz w:val="24"/>
          <w:szCs w:val="24"/>
        </w:rPr>
        <w:t>branch</w:t>
      </w:r>
      <w:proofErr w:type="gramEnd"/>
    </w:p>
    <w:p w14:paraId="3BDA26DC" w14:textId="77777777" w:rsidR="006221B1" w:rsidRPr="00E37B17" w:rsidRDefault="001A7B9E" w:rsidP="001A7B9E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lastRenderedPageBreak/>
        <w:t xml:space="preserve">git push </w:t>
      </w:r>
    </w:p>
    <w:p w14:paraId="69D3B0E5" w14:textId="3F18F775" w:rsidR="001A7B9E" w:rsidRPr="00E37B17" w:rsidRDefault="001A7B9E" w:rsidP="006221B1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Uploads all local branch commits to </w:t>
      </w:r>
      <w:proofErr w:type="gramStart"/>
      <w:r w:rsidRPr="00E37B17">
        <w:rPr>
          <w:sz w:val="24"/>
          <w:szCs w:val="24"/>
        </w:rPr>
        <w:t>GitHub</w:t>
      </w:r>
      <w:proofErr w:type="gramEnd"/>
    </w:p>
    <w:p w14:paraId="4D6E56D2" w14:textId="77777777" w:rsidR="006221B1" w:rsidRPr="00E37B17" w:rsidRDefault="006221B1" w:rsidP="006221B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</w:t>
      </w:r>
      <w:proofErr w:type="gramStart"/>
      <w:r w:rsidRPr="00E37B17">
        <w:rPr>
          <w:sz w:val="24"/>
          <w:szCs w:val="24"/>
        </w:rPr>
        <w:t>pull</w:t>
      </w:r>
      <w:proofErr w:type="gramEnd"/>
      <w:r w:rsidRPr="00E37B17">
        <w:rPr>
          <w:sz w:val="24"/>
          <w:szCs w:val="24"/>
        </w:rPr>
        <w:t xml:space="preserve"> </w:t>
      </w:r>
    </w:p>
    <w:p w14:paraId="2D561715" w14:textId="36008801" w:rsidR="006221B1" w:rsidRPr="00E37B17" w:rsidRDefault="006221B1" w:rsidP="006221B1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Updates your current local working branch with all new commits from the corresponding remote branch on GitHub. git pull is a combination of git fetch and git </w:t>
      </w:r>
      <w:proofErr w:type="gramStart"/>
      <w:r w:rsidRPr="00E37B17">
        <w:rPr>
          <w:sz w:val="24"/>
          <w:szCs w:val="24"/>
        </w:rPr>
        <w:t>merge</w:t>
      </w:r>
      <w:proofErr w:type="gramEnd"/>
    </w:p>
    <w:p w14:paraId="08DDE466" w14:textId="0CC07CBA" w:rsidR="009800F0" w:rsidRPr="00E37B17" w:rsidRDefault="009800F0" w:rsidP="009800F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pull --</w:t>
      </w:r>
      <w:proofErr w:type="gramStart"/>
      <w:r w:rsidRPr="00E37B17">
        <w:rPr>
          <w:sz w:val="24"/>
          <w:szCs w:val="24"/>
        </w:rPr>
        <w:t>rebase</w:t>
      </w:r>
      <w:proofErr w:type="gramEnd"/>
    </w:p>
    <w:p w14:paraId="4877BBDA" w14:textId="27EDBD7C" w:rsidR="009800F0" w:rsidRPr="00E37B17" w:rsidRDefault="00C976DF" w:rsidP="009800F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Fetches changes from the remote repository and rebases the current branch onto the updated branch.</w:t>
      </w:r>
    </w:p>
    <w:p w14:paraId="2785C10A" w14:textId="77777777" w:rsidR="004B3717" w:rsidRPr="00E37B17" w:rsidRDefault="004B3717" w:rsidP="001349F1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gramStart"/>
      <w:r w:rsidRPr="00E37B17">
        <w:rPr>
          <w:sz w:val="24"/>
          <w:szCs w:val="24"/>
        </w:rPr>
        <w:t>g</w:t>
      </w:r>
      <w:r w:rsidR="001349F1" w:rsidRPr="00E37B17">
        <w:rPr>
          <w:sz w:val="24"/>
          <w:szCs w:val="24"/>
        </w:rPr>
        <w:t>it</w:t>
      </w:r>
      <w:proofErr w:type="gramEnd"/>
      <w:r w:rsidR="001349F1" w:rsidRPr="00E37B17">
        <w:rPr>
          <w:sz w:val="24"/>
          <w:szCs w:val="24"/>
        </w:rPr>
        <w:t xml:space="preserve"> </w:t>
      </w:r>
      <w:r w:rsidRPr="00E37B17">
        <w:rPr>
          <w:sz w:val="24"/>
          <w:szCs w:val="24"/>
        </w:rPr>
        <w:t>rebase -I HEAD~N</w:t>
      </w:r>
    </w:p>
    <w:p w14:paraId="4984AFC2" w14:textId="729CD56A" w:rsidR="001349F1" w:rsidRPr="00E37B17" w:rsidRDefault="004B3717" w:rsidP="004B3717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Squash last N commits into a single </w:t>
      </w:r>
      <w:proofErr w:type="gramStart"/>
      <w:r w:rsidRPr="00E37B17">
        <w:rPr>
          <w:sz w:val="24"/>
          <w:szCs w:val="24"/>
        </w:rPr>
        <w:t>commit</w:t>
      </w:r>
      <w:proofErr w:type="gramEnd"/>
      <w:r w:rsidRPr="00E37B17">
        <w:rPr>
          <w:sz w:val="24"/>
          <w:szCs w:val="24"/>
        </w:rPr>
        <w:t xml:space="preserve"> </w:t>
      </w:r>
    </w:p>
    <w:p w14:paraId="42027488" w14:textId="3122DC5D" w:rsidR="000F1EC3" w:rsidRPr="00E37B17" w:rsidRDefault="00794A12" w:rsidP="000F1E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b/>
          <w:bCs/>
          <w:sz w:val="24"/>
          <w:szCs w:val="24"/>
        </w:rPr>
        <w:t>Branches</w:t>
      </w:r>
    </w:p>
    <w:p w14:paraId="1A098F79" w14:textId="77777777" w:rsidR="004F3F98" w:rsidRPr="00E37B17" w:rsidRDefault="004F3F98" w:rsidP="00954793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branch [branch-name] </w:t>
      </w:r>
    </w:p>
    <w:p w14:paraId="3AF1B143" w14:textId="288307D6" w:rsidR="004F3F98" w:rsidRPr="00E37B17" w:rsidRDefault="004F3F98" w:rsidP="004F3F98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Creates a new </w:t>
      </w:r>
      <w:proofErr w:type="gramStart"/>
      <w:r w:rsidRPr="00E37B17">
        <w:rPr>
          <w:sz w:val="24"/>
          <w:szCs w:val="24"/>
        </w:rPr>
        <w:t>branch</w:t>
      </w:r>
      <w:proofErr w:type="gramEnd"/>
    </w:p>
    <w:p w14:paraId="6282FDB2" w14:textId="77777777" w:rsidR="00EC100B" w:rsidRPr="00E37B17" w:rsidRDefault="002F43DB" w:rsidP="00EC100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checkout [branch-name]</w:t>
      </w:r>
    </w:p>
    <w:p w14:paraId="677959C9" w14:textId="2A1AD5A6" w:rsidR="004F3F98" w:rsidRPr="00E37B17" w:rsidRDefault="002F43DB" w:rsidP="00EC100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Switches to the specified branch and updates the working </w:t>
      </w:r>
      <w:proofErr w:type="gramStart"/>
      <w:r w:rsidRPr="00E37B17">
        <w:rPr>
          <w:sz w:val="24"/>
          <w:szCs w:val="24"/>
        </w:rPr>
        <w:t>directory</w:t>
      </w:r>
      <w:proofErr w:type="gramEnd"/>
    </w:p>
    <w:p w14:paraId="449E652D" w14:textId="77777777" w:rsidR="00EC100B" w:rsidRPr="00E37B17" w:rsidRDefault="00EC100B" w:rsidP="00EC100B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merge [branch] </w:t>
      </w:r>
    </w:p>
    <w:p w14:paraId="29519EE5" w14:textId="4D1F4B73" w:rsidR="00EC100B" w:rsidRPr="00E37B17" w:rsidRDefault="00EC100B" w:rsidP="00EC100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Combines the specified branch’s history into the current branch. This is usually done in pull </w:t>
      </w:r>
      <w:proofErr w:type="gramStart"/>
      <w:r w:rsidRPr="00E37B17">
        <w:rPr>
          <w:sz w:val="24"/>
          <w:szCs w:val="24"/>
        </w:rPr>
        <w:t>requests, but</w:t>
      </w:r>
      <w:proofErr w:type="gramEnd"/>
      <w:r w:rsidRPr="00E37B17">
        <w:rPr>
          <w:sz w:val="24"/>
          <w:szCs w:val="24"/>
        </w:rPr>
        <w:t xml:space="preserve"> is an important Git operation.</w:t>
      </w:r>
    </w:p>
    <w:p w14:paraId="77029B3A" w14:textId="77777777" w:rsidR="00093A7C" w:rsidRPr="00E37B17" w:rsidRDefault="00093A7C" w:rsidP="00093A7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branch -d [branch-name] </w:t>
      </w:r>
    </w:p>
    <w:p w14:paraId="05490CC5" w14:textId="1331C295" w:rsidR="00EC100B" w:rsidRPr="00E37B17" w:rsidRDefault="00093A7C" w:rsidP="00093A7C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Deletes the specified </w:t>
      </w:r>
      <w:proofErr w:type="gramStart"/>
      <w:r w:rsidRPr="00E37B17">
        <w:rPr>
          <w:sz w:val="24"/>
          <w:szCs w:val="24"/>
        </w:rPr>
        <w:t>branch</w:t>
      </w:r>
      <w:proofErr w:type="gramEnd"/>
    </w:p>
    <w:p w14:paraId="2134A34F" w14:textId="77777777" w:rsidR="00D56A35" w:rsidRPr="00E37B17" w:rsidRDefault="00D56A35" w:rsidP="00D56A3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stash</w:t>
      </w:r>
    </w:p>
    <w:p w14:paraId="7B69E2F7" w14:textId="77777777" w:rsidR="00D56A35" w:rsidRPr="00E37B17" w:rsidRDefault="00D56A35" w:rsidP="00D56A3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Save the uncommitted changes over the latest commit (used before pulling from the remote)</w:t>
      </w:r>
    </w:p>
    <w:p w14:paraId="283512B2" w14:textId="77777777" w:rsidR="00D56A35" w:rsidRPr="00E37B17" w:rsidRDefault="00D56A35" w:rsidP="00D56A3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 Stashes the changes in the working directory, allowing you to switch to a different branch or commit without committing the changes.</w:t>
      </w:r>
    </w:p>
    <w:p w14:paraId="171AFEF9" w14:textId="77777777" w:rsidR="00D56A35" w:rsidRPr="00E37B17" w:rsidRDefault="00D56A35" w:rsidP="00D56A3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stash pop</w:t>
      </w:r>
    </w:p>
    <w:p w14:paraId="01B454CD" w14:textId="77777777" w:rsidR="00D56A35" w:rsidRPr="00E37B17" w:rsidRDefault="00D56A35" w:rsidP="00D56A3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Pop the most recent stash from the stash stack</w:t>
      </w:r>
    </w:p>
    <w:p w14:paraId="7E25F4BE" w14:textId="77777777" w:rsidR="00D56A35" w:rsidRPr="00E37B17" w:rsidRDefault="00D56A35" w:rsidP="00D56A3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stash list</w:t>
      </w:r>
    </w:p>
    <w:p w14:paraId="112B06AE" w14:textId="77777777" w:rsidR="00D56A35" w:rsidRPr="00E37B17" w:rsidRDefault="00D56A35" w:rsidP="00D56A3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Lists all stashes in the repository.</w:t>
      </w:r>
    </w:p>
    <w:p w14:paraId="7FAA4EF0" w14:textId="4232B977" w:rsidR="00281E61" w:rsidRPr="00E37B17" w:rsidRDefault="00281E61" w:rsidP="00281E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7B17">
        <w:rPr>
          <w:b/>
          <w:bCs/>
          <w:sz w:val="24"/>
          <w:szCs w:val="24"/>
        </w:rPr>
        <w:t>Git Submodules</w:t>
      </w:r>
      <w:r w:rsidR="00501EE0" w:rsidRPr="00E37B17">
        <w:rPr>
          <w:b/>
          <w:bCs/>
          <w:sz w:val="24"/>
          <w:szCs w:val="24"/>
        </w:rPr>
        <w:t xml:space="preserve"> [</w:t>
      </w:r>
      <w:hyperlink r:id="rId8" w:history="1">
        <w:r w:rsidR="00501EE0" w:rsidRPr="00E37B17">
          <w:rPr>
            <w:rStyle w:val="Hyperlink"/>
            <w:b/>
            <w:bCs/>
            <w:sz w:val="24"/>
            <w:szCs w:val="24"/>
          </w:rPr>
          <w:t>Reference</w:t>
        </w:r>
      </w:hyperlink>
      <w:r w:rsidR="00501EE0" w:rsidRPr="00E37B17">
        <w:rPr>
          <w:b/>
          <w:bCs/>
          <w:sz w:val="24"/>
          <w:szCs w:val="24"/>
        </w:rPr>
        <w:t>]</w:t>
      </w:r>
    </w:p>
    <w:p w14:paraId="449C5B1C" w14:textId="6B94400D" w:rsidR="00281E61" w:rsidRPr="00E37B17" w:rsidRDefault="00120E2C" w:rsidP="00281E6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Submodules allow you to keep a Git repository as a subdirectory of another Git repository. </w:t>
      </w:r>
    </w:p>
    <w:p w14:paraId="0D51595B" w14:textId="3D80DAD3" w:rsidR="00D56A35" w:rsidRPr="00E37B17" w:rsidRDefault="007F53E6" w:rsidP="007F53E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</w:t>
      </w:r>
      <w:proofErr w:type="gramStart"/>
      <w:r w:rsidRPr="00E37B17">
        <w:rPr>
          <w:sz w:val="24"/>
          <w:szCs w:val="24"/>
        </w:rPr>
        <w:t>submodule</w:t>
      </w:r>
      <w:proofErr w:type="gramEnd"/>
      <w:r w:rsidRPr="00E37B17">
        <w:rPr>
          <w:sz w:val="24"/>
          <w:szCs w:val="24"/>
        </w:rPr>
        <w:t xml:space="preserve"> add</w:t>
      </w:r>
      <w:r w:rsidR="00BA72C8" w:rsidRPr="00E37B17">
        <w:rPr>
          <w:sz w:val="24"/>
          <w:szCs w:val="24"/>
        </w:rPr>
        <w:t xml:space="preserve"> &lt;</w:t>
      </w:r>
      <w:proofErr w:type="spellStart"/>
      <w:r w:rsidR="00BA72C8" w:rsidRPr="00E37B17">
        <w:rPr>
          <w:sz w:val="24"/>
          <w:szCs w:val="24"/>
        </w:rPr>
        <w:t>url</w:t>
      </w:r>
      <w:proofErr w:type="spellEnd"/>
      <w:r w:rsidR="00BA72C8" w:rsidRPr="00E37B17">
        <w:rPr>
          <w:sz w:val="24"/>
          <w:szCs w:val="24"/>
        </w:rPr>
        <w:t>&gt;</w:t>
      </w:r>
    </w:p>
    <w:p w14:paraId="75019951" w14:textId="77777777" w:rsidR="00645616" w:rsidRPr="00E37B17" w:rsidRDefault="00645616" w:rsidP="0064561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Add submodule to project using submodule </w:t>
      </w:r>
      <w:proofErr w:type="spellStart"/>
      <w:proofErr w:type="gramStart"/>
      <w:r w:rsidRPr="00E37B17">
        <w:rPr>
          <w:sz w:val="24"/>
          <w:szCs w:val="24"/>
        </w:rPr>
        <w:t>url</w:t>
      </w:r>
      <w:proofErr w:type="spellEnd"/>
      <w:proofErr w:type="gramEnd"/>
    </w:p>
    <w:p w14:paraId="688D4FC9" w14:textId="77777777" w:rsidR="00645616" w:rsidRPr="00E37B17" w:rsidRDefault="00645616" w:rsidP="0064561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git submodule </w:t>
      </w:r>
      <w:proofErr w:type="spellStart"/>
      <w:r w:rsidRPr="00E37B17">
        <w:rPr>
          <w:sz w:val="24"/>
          <w:szCs w:val="24"/>
        </w:rPr>
        <w:t>init</w:t>
      </w:r>
      <w:proofErr w:type="spellEnd"/>
    </w:p>
    <w:p w14:paraId="3B2F4A8E" w14:textId="7E8F9B3E" w:rsidR="00645616" w:rsidRPr="00E37B17" w:rsidRDefault="00645616" w:rsidP="0064561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 to initialize your local configuration file</w:t>
      </w:r>
    </w:p>
    <w:p w14:paraId="471A6C99" w14:textId="71D6E619" w:rsidR="00645616" w:rsidRPr="00E37B17" w:rsidRDefault="00645616" w:rsidP="00645616">
      <w:pPr>
        <w:pStyle w:val="ListParagraph"/>
        <w:numPr>
          <w:ilvl w:val="1"/>
          <w:numId w:val="2"/>
        </w:numPr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lastRenderedPageBreak/>
        <w:t>git submodule update</w:t>
      </w:r>
    </w:p>
    <w:p w14:paraId="1EE13389" w14:textId="77777777" w:rsidR="00513AC5" w:rsidRPr="00E37B17" w:rsidRDefault="00645616" w:rsidP="0064561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 xml:space="preserve"> to fetch all the data from that project and check out the appropriate commit listed in main </w:t>
      </w:r>
      <w:proofErr w:type="gramStart"/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project</w:t>
      </w:r>
      <w:proofErr w:type="gramEnd"/>
    </w:p>
    <w:p w14:paraId="596BD89A" w14:textId="35A91BB2" w:rsidR="00645616" w:rsidRPr="00E37B17" w:rsidRDefault="00513AC5" w:rsidP="00513AC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git clone --recurse-submodules &lt;</w:t>
      </w:r>
      <w:proofErr w:type="spellStart"/>
      <w:r w:rsidR="006B50C6"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mainProjectURL</w:t>
      </w:r>
      <w:proofErr w:type="spellEnd"/>
      <w:r w:rsidR="006B50C6"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&gt;</w:t>
      </w:r>
    </w:p>
    <w:p w14:paraId="76E9BDF6" w14:textId="6276A81C" w:rsidR="006B50C6" w:rsidRPr="00E37B17" w:rsidRDefault="006B50C6" w:rsidP="006B50C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 xml:space="preserve">clone all submodules of a project </w:t>
      </w:r>
      <w:r w:rsidR="000D07D3"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 xml:space="preserve">using main project </w:t>
      </w:r>
      <w:proofErr w:type="spellStart"/>
      <w:proofErr w:type="gramStart"/>
      <w:r w:rsidR="000D07D3"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url</w:t>
      </w:r>
      <w:proofErr w:type="spellEnd"/>
      <w:proofErr w:type="gramEnd"/>
    </w:p>
    <w:p w14:paraId="1D772993" w14:textId="1547F5D0" w:rsidR="00513AC5" w:rsidRPr="00E37B17" w:rsidRDefault="009C32D1" w:rsidP="00513AC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submodule update --</w:t>
      </w:r>
      <w:proofErr w:type="spellStart"/>
      <w:r w:rsidRPr="00E37B17">
        <w:rPr>
          <w:sz w:val="24"/>
          <w:szCs w:val="24"/>
        </w:rPr>
        <w:t>init</w:t>
      </w:r>
      <w:proofErr w:type="spellEnd"/>
      <w:r w:rsidRPr="00E37B17">
        <w:rPr>
          <w:sz w:val="24"/>
          <w:szCs w:val="24"/>
        </w:rPr>
        <w:t xml:space="preserve"> –recursive</w:t>
      </w:r>
    </w:p>
    <w:p w14:paraId="2017891F" w14:textId="77777777" w:rsidR="008C3C07" w:rsidRPr="00E37B17" w:rsidRDefault="009C32D1" w:rsidP="009C32D1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Update all submodules </w:t>
      </w:r>
      <w:proofErr w:type="gramStart"/>
      <w:r w:rsidRPr="00E37B17">
        <w:rPr>
          <w:sz w:val="24"/>
          <w:szCs w:val="24"/>
        </w:rPr>
        <w:t>recursively</w:t>
      </w:r>
      <w:proofErr w:type="gramEnd"/>
    </w:p>
    <w:p w14:paraId="1FD9FD8A" w14:textId="1ADE127F" w:rsidR="008C3C07" w:rsidRPr="00E37B17" w:rsidRDefault="008C3C07" w:rsidP="008C3C0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pull --recurse-</w:t>
      </w:r>
      <w:proofErr w:type="gramStart"/>
      <w:r w:rsidRPr="00E37B17">
        <w:rPr>
          <w:sz w:val="24"/>
          <w:szCs w:val="24"/>
        </w:rPr>
        <w:t>submodules</w:t>
      </w:r>
      <w:proofErr w:type="gramEnd"/>
    </w:p>
    <w:p w14:paraId="2607BEB7" w14:textId="74EABD04" w:rsidR="008C3C07" w:rsidRPr="00E37B17" w:rsidRDefault="00A6404F" w:rsidP="008C3C0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Pull changes across all submodules </w:t>
      </w:r>
      <w:proofErr w:type="gramStart"/>
      <w:r w:rsidRPr="00E37B17">
        <w:rPr>
          <w:sz w:val="24"/>
          <w:szCs w:val="24"/>
        </w:rPr>
        <w:t>recursively</w:t>
      </w:r>
      <w:proofErr w:type="gramEnd"/>
    </w:p>
    <w:p w14:paraId="4DC760C6" w14:textId="4FFA1805" w:rsidR="009C32D1" w:rsidRPr="00E37B17" w:rsidRDefault="00C06192" w:rsidP="009C32D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submodule sync –recursive</w:t>
      </w:r>
    </w:p>
    <w:p w14:paraId="1853B08E" w14:textId="2718D5FD" w:rsidR="00ED5B18" w:rsidRPr="00E37B17" w:rsidRDefault="00C06192" w:rsidP="00ED5B1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Update the submodules recursively if git pull / update </w:t>
      </w:r>
      <w:proofErr w:type="gramStart"/>
      <w:r w:rsidRPr="00E37B17">
        <w:rPr>
          <w:sz w:val="24"/>
          <w:szCs w:val="24"/>
        </w:rPr>
        <w:t>fails</w:t>
      </w:r>
      <w:proofErr w:type="gramEnd"/>
    </w:p>
    <w:p w14:paraId="734D84F8" w14:textId="0727D202" w:rsidR="00ED5B18" w:rsidRPr="00E37B17" w:rsidRDefault="00ED5B18" w:rsidP="00ED5B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Questions:</w:t>
      </w:r>
    </w:p>
    <w:p w14:paraId="0CF39765" w14:textId="7FB550B8" w:rsidR="00ED5B18" w:rsidRPr="00E37B17" w:rsidRDefault="00ED5B18" w:rsidP="00ED5B1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Tag</w:t>
      </w:r>
      <w:r w:rsidR="008E5127" w:rsidRPr="00E37B17">
        <w:rPr>
          <w:sz w:val="24"/>
          <w:szCs w:val="24"/>
        </w:rPr>
        <w:t>:</w:t>
      </w:r>
    </w:p>
    <w:p w14:paraId="5034F33E" w14:textId="72398BE9" w:rsidR="008E5127" w:rsidRPr="00E37B17" w:rsidRDefault="008E5127" w:rsidP="008E512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 xml:space="preserve">Git </w:t>
      </w:r>
      <w:proofErr w:type="gramStart"/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>has the ability to</w:t>
      </w:r>
      <w:proofErr w:type="gramEnd"/>
      <w:r w:rsidRPr="00E37B17">
        <w:rPr>
          <w:rFonts w:ascii="Arial" w:hAnsi="Arial" w:cs="Arial"/>
          <w:color w:val="4E443C"/>
          <w:sz w:val="24"/>
          <w:szCs w:val="24"/>
          <w:shd w:val="clear" w:color="auto" w:fill="FCFCFA"/>
        </w:rPr>
        <w:t xml:space="preserve"> tag specific points in a repository’s history as being important.</w:t>
      </w:r>
    </w:p>
    <w:p w14:paraId="3DBAD5E1" w14:textId="5E1A1265" w:rsidR="008E5127" w:rsidRDefault="00E37B17" w:rsidP="008E512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>git tag</w:t>
      </w:r>
      <w:r w:rsidR="00065C98">
        <w:rPr>
          <w:sz w:val="24"/>
          <w:szCs w:val="24"/>
        </w:rPr>
        <w:t xml:space="preserve"> -</w:t>
      </w:r>
      <w:proofErr w:type="gramStart"/>
      <w:r w:rsidR="00065C98">
        <w:rPr>
          <w:sz w:val="24"/>
          <w:szCs w:val="24"/>
        </w:rPr>
        <w:t>l(</w:t>
      </w:r>
      <w:proofErr w:type="gramEnd"/>
      <w:r w:rsidR="00065C98">
        <w:rPr>
          <w:sz w:val="24"/>
          <w:szCs w:val="24"/>
        </w:rPr>
        <w:t>optional -l)</w:t>
      </w:r>
    </w:p>
    <w:p w14:paraId="6FB5CB86" w14:textId="79BA7A29" w:rsidR="00E37B17" w:rsidRDefault="00E37B17" w:rsidP="00E37B1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ing existing tags</w:t>
      </w:r>
    </w:p>
    <w:p w14:paraId="0E38493F" w14:textId="5BE36245" w:rsidR="00E37B17" w:rsidRDefault="00FA7CAD" w:rsidP="00FA7CAD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FA7CAD">
        <w:rPr>
          <w:sz w:val="24"/>
          <w:szCs w:val="24"/>
        </w:rPr>
        <w:t>git tag -a v1.4 -m "my version 1.4"</w:t>
      </w:r>
    </w:p>
    <w:p w14:paraId="07786E21" w14:textId="09566BB7" w:rsidR="00FA7CAD" w:rsidRDefault="00FA7CAD" w:rsidP="00FA7CA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a tag</w:t>
      </w:r>
      <w:r w:rsidR="006A2C38">
        <w:rPr>
          <w:sz w:val="24"/>
          <w:szCs w:val="24"/>
        </w:rPr>
        <w:t xml:space="preserve"> with version v1.4 and </w:t>
      </w:r>
      <w:proofErr w:type="gramStart"/>
      <w:r w:rsidR="006A2C38">
        <w:rPr>
          <w:sz w:val="24"/>
          <w:szCs w:val="24"/>
        </w:rPr>
        <w:t>message</w:t>
      </w:r>
      <w:proofErr w:type="gramEnd"/>
    </w:p>
    <w:p w14:paraId="6745AB7F" w14:textId="2ED0840D" w:rsidR="006A2C38" w:rsidRDefault="006A2C38" w:rsidP="006A2C3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show v1.4</w:t>
      </w:r>
    </w:p>
    <w:p w14:paraId="4C4A5BC9" w14:textId="3C0042B1" w:rsidR="006A2C38" w:rsidRDefault="006A2C38" w:rsidP="006A2C38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how the details of the </w:t>
      </w:r>
      <w:proofErr w:type="gramStart"/>
      <w:r>
        <w:rPr>
          <w:sz w:val="24"/>
          <w:szCs w:val="24"/>
        </w:rPr>
        <w:t>tag</w:t>
      </w:r>
      <w:proofErr w:type="gramEnd"/>
    </w:p>
    <w:p w14:paraId="5B34CCC2" w14:textId="1062871F" w:rsidR="006A2C38" w:rsidRDefault="00225D35" w:rsidP="006A2C38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225D35">
        <w:rPr>
          <w:sz w:val="24"/>
          <w:szCs w:val="24"/>
        </w:rPr>
        <w:t>git tag -a v1.2 9fceb02</w:t>
      </w:r>
      <w:r w:rsidR="00B533E7">
        <w:rPr>
          <w:sz w:val="24"/>
          <w:szCs w:val="24"/>
        </w:rPr>
        <w:t>(commit id)</w:t>
      </w:r>
    </w:p>
    <w:p w14:paraId="3E7802C8" w14:textId="6E230BAD" w:rsidR="00B533E7" w:rsidRDefault="00B533E7" w:rsidP="00B533E7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gging a commit using commit id</w:t>
      </w:r>
    </w:p>
    <w:p w14:paraId="341AFF2F" w14:textId="03C2E90F" w:rsidR="00E96306" w:rsidRDefault="00E96306" w:rsidP="00E9630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t push origin </w:t>
      </w:r>
      <w:r w:rsidR="001C4EB5">
        <w:rPr>
          <w:sz w:val="24"/>
          <w:szCs w:val="24"/>
        </w:rPr>
        <w:t>&lt;</w:t>
      </w:r>
      <w:proofErr w:type="spellStart"/>
      <w:r w:rsidR="001C4EB5">
        <w:rPr>
          <w:sz w:val="24"/>
          <w:szCs w:val="24"/>
        </w:rPr>
        <w:t>tagname</w:t>
      </w:r>
      <w:proofErr w:type="spellEnd"/>
      <w:r w:rsidR="001C4EB5">
        <w:rPr>
          <w:sz w:val="24"/>
          <w:szCs w:val="24"/>
        </w:rPr>
        <w:t>&gt;</w:t>
      </w:r>
    </w:p>
    <w:p w14:paraId="59A0A4DF" w14:textId="6C8B5C9A" w:rsidR="001C4EB5" w:rsidRDefault="001C4EB5" w:rsidP="001C4EB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aring a tag to the remote repository</w:t>
      </w:r>
    </w:p>
    <w:p w14:paraId="10271E74" w14:textId="04F8FBC9" w:rsidR="001C4EB5" w:rsidRDefault="001C4EB5" w:rsidP="001C4EB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push origin --</w:t>
      </w:r>
      <w:proofErr w:type="gramStart"/>
      <w:r>
        <w:rPr>
          <w:sz w:val="24"/>
          <w:szCs w:val="24"/>
        </w:rPr>
        <w:t>tags</w:t>
      </w:r>
      <w:proofErr w:type="gramEnd"/>
    </w:p>
    <w:p w14:paraId="2BA28D8A" w14:textId="79407AAD" w:rsidR="001C4EB5" w:rsidRDefault="001C4EB5" w:rsidP="001C4EB5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push more than one tag</w:t>
      </w:r>
    </w:p>
    <w:p w14:paraId="60007525" w14:textId="338EADEC" w:rsidR="0068237D" w:rsidRDefault="006E64F8" w:rsidP="0068237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68237D">
        <w:rPr>
          <w:sz w:val="24"/>
          <w:szCs w:val="24"/>
        </w:rPr>
        <w:t>it tag -d &lt;</w:t>
      </w:r>
      <w:proofErr w:type="spellStart"/>
      <w:r w:rsidR="0068237D">
        <w:rPr>
          <w:sz w:val="24"/>
          <w:szCs w:val="24"/>
        </w:rPr>
        <w:t>tagname</w:t>
      </w:r>
      <w:proofErr w:type="spellEnd"/>
      <w:r w:rsidR="0068237D">
        <w:rPr>
          <w:sz w:val="24"/>
          <w:szCs w:val="24"/>
        </w:rPr>
        <w:t>&gt;</w:t>
      </w:r>
    </w:p>
    <w:p w14:paraId="0B7A406F" w14:textId="199065D3" w:rsidR="0068237D" w:rsidRDefault="0068237D" w:rsidP="0068237D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lete a tag in the local </w:t>
      </w:r>
      <w:proofErr w:type="gramStart"/>
      <w:r>
        <w:rPr>
          <w:sz w:val="24"/>
          <w:szCs w:val="24"/>
        </w:rPr>
        <w:t>repository</w:t>
      </w:r>
      <w:proofErr w:type="gramEnd"/>
    </w:p>
    <w:p w14:paraId="02EA264F" w14:textId="0039CC4F" w:rsidR="0068237D" w:rsidRDefault="006E64F8" w:rsidP="0068237D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t push origin --delete </w:t>
      </w:r>
      <w:r w:rsidR="00BF379E">
        <w:rPr>
          <w:sz w:val="24"/>
          <w:szCs w:val="24"/>
        </w:rPr>
        <w:t>&lt;</w:t>
      </w:r>
      <w:proofErr w:type="spellStart"/>
      <w:r w:rsidR="00BF379E">
        <w:rPr>
          <w:sz w:val="24"/>
          <w:szCs w:val="24"/>
        </w:rPr>
        <w:t>tagname</w:t>
      </w:r>
      <w:proofErr w:type="spellEnd"/>
      <w:r w:rsidR="00BF379E">
        <w:rPr>
          <w:sz w:val="24"/>
          <w:szCs w:val="24"/>
        </w:rPr>
        <w:t>&gt;</w:t>
      </w:r>
    </w:p>
    <w:p w14:paraId="250F372B" w14:textId="2B392504" w:rsidR="00BF379E" w:rsidRDefault="00BF379E" w:rsidP="00BF379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lete a tag from the remote </w:t>
      </w:r>
      <w:proofErr w:type="gramStart"/>
      <w:r>
        <w:rPr>
          <w:sz w:val="24"/>
          <w:szCs w:val="24"/>
        </w:rPr>
        <w:t>repository</w:t>
      </w:r>
      <w:proofErr w:type="gramEnd"/>
    </w:p>
    <w:p w14:paraId="25760E60" w14:textId="665805D1" w:rsidR="00BF379E" w:rsidRDefault="00877D66" w:rsidP="00BF379E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 checkout &lt;</w:t>
      </w:r>
      <w:proofErr w:type="spellStart"/>
      <w:r>
        <w:rPr>
          <w:sz w:val="24"/>
          <w:szCs w:val="24"/>
        </w:rPr>
        <w:t>tagname</w:t>
      </w:r>
      <w:proofErr w:type="spellEnd"/>
      <w:r>
        <w:rPr>
          <w:sz w:val="24"/>
          <w:szCs w:val="24"/>
        </w:rPr>
        <w:t>&gt;</w:t>
      </w:r>
    </w:p>
    <w:p w14:paraId="1BE30BAD" w14:textId="574DEA1C" w:rsidR="00877D66" w:rsidRDefault="00877D66" w:rsidP="00877D6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switch to a tag</w:t>
      </w:r>
    </w:p>
    <w:p w14:paraId="221D41EF" w14:textId="2F7FE208" w:rsidR="00877D66" w:rsidRDefault="00CC2F2E" w:rsidP="00877D66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CC2F2E">
        <w:rPr>
          <w:sz w:val="24"/>
          <w:szCs w:val="24"/>
        </w:rPr>
        <w:t xml:space="preserve">git checkout -b </w:t>
      </w:r>
      <w:r w:rsidR="00A86488">
        <w:rPr>
          <w:sz w:val="24"/>
          <w:szCs w:val="24"/>
        </w:rPr>
        <w:t>&lt;</w:t>
      </w:r>
      <w:proofErr w:type="spellStart"/>
      <w:r w:rsidR="00A86488">
        <w:rPr>
          <w:sz w:val="24"/>
          <w:szCs w:val="24"/>
        </w:rPr>
        <w:t>newBranch</w:t>
      </w:r>
      <w:proofErr w:type="spellEnd"/>
      <w:r w:rsidR="00A86488">
        <w:rPr>
          <w:sz w:val="24"/>
          <w:szCs w:val="24"/>
        </w:rPr>
        <w:t>&gt; &lt;</w:t>
      </w:r>
      <w:proofErr w:type="spellStart"/>
      <w:r w:rsidR="00A86488">
        <w:rPr>
          <w:sz w:val="24"/>
          <w:szCs w:val="24"/>
        </w:rPr>
        <w:t>tagName</w:t>
      </w:r>
      <w:proofErr w:type="spellEnd"/>
      <w:r w:rsidR="00A86488">
        <w:rPr>
          <w:sz w:val="24"/>
          <w:szCs w:val="24"/>
        </w:rPr>
        <w:t>&gt;</w:t>
      </w:r>
    </w:p>
    <w:p w14:paraId="6BF79F73" w14:textId="1FA69CFD" w:rsidR="00CC2F2E" w:rsidRPr="00E37B17" w:rsidRDefault="00CC2F2E" w:rsidP="00CC2F2E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checkout </w:t>
      </w:r>
      <w:r w:rsidR="00A86488">
        <w:rPr>
          <w:sz w:val="24"/>
          <w:szCs w:val="24"/>
        </w:rPr>
        <w:t>a tag on a new branch</w:t>
      </w:r>
    </w:p>
    <w:p w14:paraId="0F9F6534" w14:textId="2A715980" w:rsidR="00ED5B18" w:rsidRPr="00DC3BD3" w:rsidRDefault="00ED5B18" w:rsidP="00DC3BD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37B17">
        <w:rPr>
          <w:sz w:val="24"/>
          <w:szCs w:val="24"/>
        </w:rPr>
        <w:t xml:space="preserve">Head and </w:t>
      </w:r>
      <w:r w:rsidR="00A41418" w:rsidRPr="00E37B17">
        <w:rPr>
          <w:sz w:val="24"/>
          <w:szCs w:val="24"/>
        </w:rPr>
        <w:t>footer(tail)</w:t>
      </w:r>
      <w:r w:rsidR="0009177D" w:rsidRPr="00E37B17">
        <w:rPr>
          <w:sz w:val="24"/>
          <w:szCs w:val="24"/>
        </w:rPr>
        <w:t xml:space="preserve"> in conflicts</w:t>
      </w:r>
    </w:p>
    <w:sectPr w:rsidR="00ED5B18" w:rsidRPr="00DC3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92"/>
    <w:multiLevelType w:val="hybridMultilevel"/>
    <w:tmpl w:val="37AC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836B9"/>
    <w:multiLevelType w:val="hybridMultilevel"/>
    <w:tmpl w:val="4A68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32437">
    <w:abstractNumId w:val="0"/>
  </w:num>
  <w:num w:numId="2" w16cid:durableId="199101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4C"/>
    <w:rsid w:val="0004605F"/>
    <w:rsid w:val="00056B3B"/>
    <w:rsid w:val="00065C98"/>
    <w:rsid w:val="0009177D"/>
    <w:rsid w:val="00093A7C"/>
    <w:rsid w:val="000C2823"/>
    <w:rsid w:val="000D07D3"/>
    <w:rsid w:val="000F1EC3"/>
    <w:rsid w:val="00120E2C"/>
    <w:rsid w:val="001349F1"/>
    <w:rsid w:val="0015604A"/>
    <w:rsid w:val="001628D7"/>
    <w:rsid w:val="001A7B9E"/>
    <w:rsid w:val="001C2991"/>
    <w:rsid w:val="001C4EB5"/>
    <w:rsid w:val="001E175A"/>
    <w:rsid w:val="002227DF"/>
    <w:rsid w:val="00225D35"/>
    <w:rsid w:val="002548CA"/>
    <w:rsid w:val="00281E61"/>
    <w:rsid w:val="002A72E3"/>
    <w:rsid w:val="002F374B"/>
    <w:rsid w:val="002F3802"/>
    <w:rsid w:val="002F43DB"/>
    <w:rsid w:val="0032070E"/>
    <w:rsid w:val="00340DFF"/>
    <w:rsid w:val="003B57F0"/>
    <w:rsid w:val="003B74FD"/>
    <w:rsid w:val="003D0BEC"/>
    <w:rsid w:val="003D19C1"/>
    <w:rsid w:val="004B3717"/>
    <w:rsid w:val="004F3F98"/>
    <w:rsid w:val="00501EE0"/>
    <w:rsid w:val="00513AC5"/>
    <w:rsid w:val="00525B0D"/>
    <w:rsid w:val="00552176"/>
    <w:rsid w:val="00565A41"/>
    <w:rsid w:val="005E3109"/>
    <w:rsid w:val="006221B1"/>
    <w:rsid w:val="00627EFA"/>
    <w:rsid w:val="00645616"/>
    <w:rsid w:val="0068237D"/>
    <w:rsid w:val="0069629A"/>
    <w:rsid w:val="006A2C38"/>
    <w:rsid w:val="006B1741"/>
    <w:rsid w:val="006B50C6"/>
    <w:rsid w:val="006D4423"/>
    <w:rsid w:val="006E64F8"/>
    <w:rsid w:val="006F2990"/>
    <w:rsid w:val="0076615D"/>
    <w:rsid w:val="00767AAC"/>
    <w:rsid w:val="00794A12"/>
    <w:rsid w:val="007D04E1"/>
    <w:rsid w:val="007F53E6"/>
    <w:rsid w:val="008425C6"/>
    <w:rsid w:val="00877D66"/>
    <w:rsid w:val="008C3C07"/>
    <w:rsid w:val="008E5127"/>
    <w:rsid w:val="009402BF"/>
    <w:rsid w:val="00954793"/>
    <w:rsid w:val="00975A95"/>
    <w:rsid w:val="009800F0"/>
    <w:rsid w:val="009C32D1"/>
    <w:rsid w:val="009F01CF"/>
    <w:rsid w:val="00A41418"/>
    <w:rsid w:val="00A6404F"/>
    <w:rsid w:val="00A86488"/>
    <w:rsid w:val="00AC08F3"/>
    <w:rsid w:val="00AC23B3"/>
    <w:rsid w:val="00AC7D4C"/>
    <w:rsid w:val="00AD0811"/>
    <w:rsid w:val="00AE5045"/>
    <w:rsid w:val="00B11E03"/>
    <w:rsid w:val="00B533E7"/>
    <w:rsid w:val="00BA72C8"/>
    <w:rsid w:val="00BF379E"/>
    <w:rsid w:val="00C06192"/>
    <w:rsid w:val="00C145DE"/>
    <w:rsid w:val="00C14B6A"/>
    <w:rsid w:val="00C44D2D"/>
    <w:rsid w:val="00C9504A"/>
    <w:rsid w:val="00C976DF"/>
    <w:rsid w:val="00CB53FA"/>
    <w:rsid w:val="00CB6C29"/>
    <w:rsid w:val="00CC2F2E"/>
    <w:rsid w:val="00CD7A58"/>
    <w:rsid w:val="00CF6C62"/>
    <w:rsid w:val="00D4198E"/>
    <w:rsid w:val="00D56A35"/>
    <w:rsid w:val="00D70C39"/>
    <w:rsid w:val="00DC3BD3"/>
    <w:rsid w:val="00DF1CD5"/>
    <w:rsid w:val="00E37B17"/>
    <w:rsid w:val="00E4525D"/>
    <w:rsid w:val="00E96306"/>
    <w:rsid w:val="00EB0CA8"/>
    <w:rsid w:val="00EC100B"/>
    <w:rsid w:val="00EC19F0"/>
    <w:rsid w:val="00ED1370"/>
    <w:rsid w:val="00ED5B18"/>
    <w:rsid w:val="00F022A5"/>
    <w:rsid w:val="00F92BFF"/>
    <w:rsid w:val="00FA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50AB"/>
  <w15:chartTrackingRefBased/>
  <w15:docId w15:val="{7211B9C4-F4FB-4D26-9031-A4EA287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D4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4561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E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/Git-Tools-Submodul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9T15:44:24.1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86D9-EB7C-4D01-ABD6-D5CC0875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Mantripragada</dc:creator>
  <cp:keywords/>
  <dc:description/>
  <cp:lastModifiedBy>Ramya Mantripragada</cp:lastModifiedBy>
  <cp:revision>3</cp:revision>
  <dcterms:created xsi:type="dcterms:W3CDTF">2024-01-22T14:29:00Z</dcterms:created>
  <dcterms:modified xsi:type="dcterms:W3CDTF">2024-01-22T14:42:00Z</dcterms:modified>
</cp:coreProperties>
</file>